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A8E" w:rsidRDefault="00974A8E" w:rsidP="00974A8E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OBWIESZCZENIE</w:t>
      </w:r>
    </w:p>
    <w:p w:rsidR="00974A8E" w:rsidRDefault="00974A8E" w:rsidP="00974A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urmistrza Miasta i Gminy Międzylesie </w:t>
      </w:r>
    </w:p>
    <w:p w:rsidR="00974A8E" w:rsidRDefault="00974A8E" w:rsidP="00974A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 dnia  </w:t>
      </w:r>
      <w:r w:rsidR="00E054BD">
        <w:rPr>
          <w:b/>
          <w:sz w:val="32"/>
          <w:szCs w:val="32"/>
        </w:rPr>
        <w:t>0</w:t>
      </w:r>
      <w:r w:rsidR="00384DFF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września 201</w:t>
      </w:r>
      <w:r w:rsidR="00E054BD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r.</w:t>
      </w:r>
    </w:p>
    <w:p w:rsidR="00974A8E" w:rsidRDefault="00974A8E" w:rsidP="00384DFF">
      <w:pPr>
        <w:jc w:val="center"/>
      </w:pPr>
    </w:p>
    <w:p w:rsidR="00A927F5" w:rsidRDefault="00A927F5" w:rsidP="00384DFF">
      <w:pPr>
        <w:jc w:val="center"/>
      </w:pPr>
    </w:p>
    <w:p w:rsidR="00384DFF" w:rsidRDefault="00974A8E" w:rsidP="00384D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okręgach wyborczych, ich numerach, granicach i liczbie radnych wybieranych</w:t>
      </w:r>
    </w:p>
    <w:p w:rsidR="00384DFF" w:rsidRDefault="00974A8E" w:rsidP="00384D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 każdym okręgu wyborczym oraz o wyznaczonej siedzibie  Miejskiej Komisji</w:t>
      </w:r>
    </w:p>
    <w:p w:rsidR="00384DFF" w:rsidRDefault="00974A8E" w:rsidP="00384D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borczej dla wyborów do Rady Miejskiej w Międzylesiu zarządzonych na dzień</w:t>
      </w:r>
    </w:p>
    <w:p w:rsidR="00974A8E" w:rsidRDefault="00974A8E" w:rsidP="00384D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E054BD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listopada 201</w:t>
      </w:r>
      <w:r w:rsidR="00E054B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r.</w:t>
      </w:r>
    </w:p>
    <w:p w:rsidR="00974A8E" w:rsidRDefault="00974A8E" w:rsidP="00974A8E">
      <w:pPr>
        <w:jc w:val="both"/>
      </w:pPr>
    </w:p>
    <w:p w:rsidR="00974A8E" w:rsidRDefault="00E054BD" w:rsidP="00974A8E">
      <w:pPr>
        <w:jc w:val="both"/>
        <w:rPr>
          <w:b/>
        </w:rPr>
      </w:pPr>
      <w:r>
        <w:t xml:space="preserve">      </w:t>
      </w:r>
      <w:r w:rsidR="00974A8E">
        <w:t xml:space="preserve">Na podstawie art. </w:t>
      </w:r>
      <w:r>
        <w:t>422 ustawy</w:t>
      </w:r>
      <w:r w:rsidR="00974A8E">
        <w:t xml:space="preserve"> z dnia  </w:t>
      </w:r>
      <w:r>
        <w:t>05 stycznia 2011</w:t>
      </w:r>
      <w:r w:rsidR="00974A8E">
        <w:t xml:space="preserve"> r. – </w:t>
      </w:r>
      <w:r>
        <w:t xml:space="preserve">Kodeks </w:t>
      </w:r>
      <w:r w:rsidR="00974A8E">
        <w:t>wyborcz</w:t>
      </w:r>
      <w:r>
        <w:t>y</w:t>
      </w:r>
      <w:r w:rsidR="00974A8E">
        <w:t xml:space="preserve"> (Dz. U. </w:t>
      </w:r>
      <w:r>
        <w:br/>
      </w:r>
      <w:r w:rsidR="00974A8E">
        <w:t>z 20</w:t>
      </w:r>
      <w:r>
        <w:t>11</w:t>
      </w:r>
      <w:r w:rsidR="00974A8E">
        <w:t xml:space="preserve"> r. Nr </w:t>
      </w:r>
      <w:r>
        <w:t>2</w:t>
      </w:r>
      <w:r w:rsidR="00974A8E">
        <w:t>1, poz. 1</w:t>
      </w:r>
      <w:r>
        <w:t xml:space="preserve">12 </w:t>
      </w:r>
      <w:r w:rsidR="00974A8E">
        <w:t>z</w:t>
      </w:r>
      <w:r>
        <w:t>e</w:t>
      </w:r>
      <w:r w:rsidR="00974A8E">
        <w:t xml:space="preserve"> zm.) </w:t>
      </w:r>
      <w:r>
        <w:t xml:space="preserve">oraz uchwały nr XVI/90/2012 Rady Miejskiej </w:t>
      </w:r>
      <w:r>
        <w:br/>
        <w:t>w Międzylesiu z dnia 29 maja 2012 r. w sprawie podziału Gminy Międzylesie na okręgi wyborcze, ustalenia ich granic, numerów oraz liczby wybieranych radnych w każdym okręgu (Dz. Urz. Woj.</w:t>
      </w:r>
      <w:r w:rsidR="00384DFF">
        <w:t xml:space="preserve"> Dolnoś</w:t>
      </w:r>
      <w:r>
        <w:t>ląsk</w:t>
      </w:r>
      <w:r w:rsidR="00384DFF">
        <w:t>i</w:t>
      </w:r>
      <w:r>
        <w:t xml:space="preserve">ego  </w:t>
      </w:r>
      <w:r w:rsidR="00384DFF">
        <w:br/>
      </w:r>
      <w:r>
        <w:t xml:space="preserve">z dnia 04 lipca 2012 r.  poz. 2367) </w:t>
      </w:r>
      <w:r w:rsidR="00974A8E">
        <w:t>podaje się do publicznej wiadomości informację o okręgach wyborczych, ich numerach i granicach</w:t>
      </w:r>
      <w:r>
        <w:t>,</w:t>
      </w:r>
      <w:r w:rsidR="00384DFF">
        <w:t xml:space="preserve"> </w:t>
      </w:r>
      <w:r w:rsidR="00974A8E">
        <w:t>liczbie   radnych   wybieranych   w   każdym  okręgu   oraz   o   wyznaczonej   siedzibie Miejskiej</w:t>
      </w:r>
      <w:r>
        <w:t xml:space="preserve"> </w:t>
      </w:r>
      <w:r w:rsidR="00974A8E">
        <w:t xml:space="preserve">Komisji  Wyborczej dla </w:t>
      </w:r>
      <w:r w:rsidR="00974A8E" w:rsidRPr="00384DFF">
        <w:rPr>
          <w:b/>
        </w:rPr>
        <w:t xml:space="preserve">wyborów </w:t>
      </w:r>
      <w:r w:rsidRPr="00384DFF">
        <w:rPr>
          <w:b/>
        </w:rPr>
        <w:t xml:space="preserve">zarządzonych na dzień 16 listopada 2014 r. </w:t>
      </w:r>
    </w:p>
    <w:p w:rsidR="00384DFF" w:rsidRDefault="00384DFF" w:rsidP="00974A8E">
      <w:pPr>
        <w:jc w:val="both"/>
      </w:pPr>
    </w:p>
    <w:tbl>
      <w:tblPr>
        <w:tblW w:w="496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8"/>
        <w:gridCol w:w="6804"/>
        <w:gridCol w:w="2234"/>
      </w:tblGrid>
      <w:tr w:rsidR="00974A8E" w:rsidRPr="00974A8E" w:rsidTr="00A927F5">
        <w:trPr>
          <w:tblCellSpacing w:w="0" w:type="dxa"/>
        </w:trPr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4A8E" w:rsidRPr="00A927F5" w:rsidRDefault="00974A8E" w:rsidP="00A927F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27F5">
              <w:rPr>
                <w:rFonts w:ascii="Arial" w:hAnsi="Arial" w:cs="Arial"/>
                <w:b/>
                <w:color w:val="000000"/>
                <w:sz w:val="20"/>
                <w:szCs w:val="20"/>
              </w:rPr>
              <w:t>Numer okręgu wyborczego</w:t>
            </w:r>
          </w:p>
        </w:tc>
        <w:tc>
          <w:tcPr>
            <w:tcW w:w="3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4A8E" w:rsidRPr="00A927F5" w:rsidRDefault="00974A8E" w:rsidP="00A927F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27F5">
              <w:rPr>
                <w:rFonts w:ascii="Arial" w:hAnsi="Arial" w:cs="Arial"/>
                <w:b/>
                <w:color w:val="000000"/>
                <w:sz w:val="20"/>
                <w:szCs w:val="20"/>
              </w:rPr>
              <w:t>Granice okręgu wyborczego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27F5" w:rsidRDefault="00974A8E" w:rsidP="00A927F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27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iczba radnych wybieranych </w:t>
            </w:r>
          </w:p>
          <w:p w:rsidR="00974A8E" w:rsidRPr="00A927F5" w:rsidRDefault="00974A8E" w:rsidP="00A927F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27F5">
              <w:rPr>
                <w:rFonts w:ascii="Arial" w:hAnsi="Arial" w:cs="Arial"/>
                <w:b/>
                <w:color w:val="000000"/>
                <w:sz w:val="20"/>
                <w:szCs w:val="20"/>
              </w:rPr>
              <w:t>w okręgu</w:t>
            </w:r>
          </w:p>
        </w:tc>
      </w:tr>
      <w:tr w:rsidR="00974A8E" w:rsidRPr="00974A8E" w:rsidTr="00A927F5">
        <w:trPr>
          <w:tblCellSpacing w:w="0" w:type="dxa"/>
        </w:trPr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4A8E" w:rsidRPr="00974A8E" w:rsidRDefault="00974A8E" w:rsidP="00A927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A8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4A8E" w:rsidRPr="00974A8E" w:rsidRDefault="00974A8E" w:rsidP="00974A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A8E">
              <w:rPr>
                <w:rFonts w:ascii="Arial" w:hAnsi="Arial" w:cs="Arial"/>
                <w:color w:val="000000"/>
                <w:sz w:val="20"/>
                <w:szCs w:val="20"/>
              </w:rPr>
              <w:t>Miasto Międzylesie: Plac Wolności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4A8E" w:rsidRPr="00974A8E" w:rsidRDefault="00974A8E" w:rsidP="00A927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A8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74A8E" w:rsidRPr="00974A8E" w:rsidTr="00A927F5">
        <w:trPr>
          <w:tblCellSpacing w:w="0" w:type="dxa"/>
        </w:trPr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4A8E" w:rsidRPr="00974A8E" w:rsidRDefault="00974A8E" w:rsidP="00A927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A8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4A8E" w:rsidRPr="00974A8E" w:rsidRDefault="00974A8E" w:rsidP="00974A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7F5">
              <w:rPr>
                <w:rFonts w:ascii="Arial" w:hAnsi="Arial" w:cs="Arial"/>
                <w:b/>
                <w:color w:val="000000"/>
                <w:sz w:val="20"/>
                <w:szCs w:val="20"/>
              </w:rPr>
              <w:t>Miasto Międzylesie</w:t>
            </w:r>
            <w:r w:rsidRPr="00974A8E">
              <w:rPr>
                <w:rFonts w:ascii="Arial" w:hAnsi="Arial" w:cs="Arial"/>
                <w:color w:val="000000"/>
                <w:sz w:val="20"/>
                <w:szCs w:val="20"/>
              </w:rPr>
              <w:t>, ulice: Adama Mickiewicza, Bolesława Chrobrego, Jana Sobieskiego, Powstańców Śląskich, Szkolna, Widokowa, Władysława Syrokomli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4A8E" w:rsidRPr="00974A8E" w:rsidRDefault="00974A8E" w:rsidP="00A927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A8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74A8E" w:rsidRPr="00974A8E" w:rsidTr="00A927F5">
        <w:trPr>
          <w:tblCellSpacing w:w="0" w:type="dxa"/>
        </w:trPr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4A8E" w:rsidRPr="00974A8E" w:rsidRDefault="00974A8E" w:rsidP="00A927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A8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4A8E" w:rsidRPr="00974A8E" w:rsidRDefault="00974A8E" w:rsidP="00974A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7F5">
              <w:rPr>
                <w:rFonts w:ascii="Arial" w:hAnsi="Arial" w:cs="Arial"/>
                <w:b/>
                <w:color w:val="000000"/>
                <w:sz w:val="20"/>
                <w:szCs w:val="20"/>
              </w:rPr>
              <w:t>Miasto Międzylesie</w:t>
            </w:r>
            <w:r w:rsidRPr="00974A8E">
              <w:rPr>
                <w:rFonts w:ascii="Arial" w:hAnsi="Arial" w:cs="Arial"/>
                <w:color w:val="000000"/>
                <w:sz w:val="20"/>
                <w:szCs w:val="20"/>
              </w:rPr>
              <w:t>, ulice: Juli</w:t>
            </w:r>
            <w:r w:rsidR="00384DFF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974A8E">
              <w:rPr>
                <w:rFonts w:ascii="Arial" w:hAnsi="Arial" w:cs="Arial"/>
                <w:color w:val="000000"/>
                <w:sz w:val="20"/>
                <w:szCs w:val="20"/>
              </w:rPr>
              <w:t>sza Słowackiego, Lipowa, Osiedle, Warszawska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4A8E" w:rsidRPr="00974A8E" w:rsidRDefault="00974A8E" w:rsidP="00A927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A8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74A8E" w:rsidRPr="00974A8E" w:rsidTr="00A927F5">
        <w:trPr>
          <w:tblCellSpacing w:w="0" w:type="dxa"/>
        </w:trPr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4A8E" w:rsidRPr="00974A8E" w:rsidRDefault="00974A8E" w:rsidP="00A927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A8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4A8E" w:rsidRPr="00974A8E" w:rsidRDefault="00974A8E" w:rsidP="00974A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7F5">
              <w:rPr>
                <w:rFonts w:ascii="Arial" w:hAnsi="Arial" w:cs="Arial"/>
                <w:b/>
                <w:color w:val="000000"/>
                <w:sz w:val="20"/>
                <w:szCs w:val="20"/>
              </w:rPr>
              <w:t>Miasto Międzylesie</w:t>
            </w:r>
            <w:r w:rsidRPr="00974A8E">
              <w:rPr>
                <w:rFonts w:ascii="Arial" w:hAnsi="Arial" w:cs="Arial"/>
                <w:color w:val="000000"/>
                <w:sz w:val="20"/>
                <w:szCs w:val="20"/>
              </w:rPr>
              <w:t>, ulice: Kościelna, Ludwika Waryńskiego, Polna, Słoneczna, Sportowa, Tysiąclecia Państwa Polskiego, Wiosenna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4A8E" w:rsidRPr="00974A8E" w:rsidRDefault="00974A8E" w:rsidP="00A927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A8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74A8E" w:rsidRPr="00974A8E" w:rsidTr="00A927F5">
        <w:trPr>
          <w:tblCellSpacing w:w="0" w:type="dxa"/>
        </w:trPr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4A8E" w:rsidRPr="00974A8E" w:rsidRDefault="00974A8E" w:rsidP="00A927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A8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4A8E" w:rsidRPr="00974A8E" w:rsidRDefault="00974A8E" w:rsidP="00974A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7F5">
              <w:rPr>
                <w:rFonts w:ascii="Arial" w:hAnsi="Arial" w:cs="Arial"/>
                <w:b/>
                <w:color w:val="000000"/>
                <w:sz w:val="20"/>
                <w:szCs w:val="20"/>
              </w:rPr>
              <w:t>Miasto Międzylesie</w:t>
            </w:r>
            <w:r w:rsidRPr="00974A8E">
              <w:rPr>
                <w:rFonts w:ascii="Arial" w:hAnsi="Arial" w:cs="Arial"/>
                <w:color w:val="000000"/>
                <w:sz w:val="20"/>
                <w:szCs w:val="20"/>
              </w:rPr>
              <w:t>, ulice: Graniczna, Leśna, Wojska Polskiego od nr 1 do nr 33, Szarych Szeregów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4A8E" w:rsidRPr="00974A8E" w:rsidRDefault="00974A8E" w:rsidP="00A927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A8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74A8E" w:rsidRPr="00974A8E" w:rsidTr="00A927F5">
        <w:trPr>
          <w:tblCellSpacing w:w="0" w:type="dxa"/>
        </w:trPr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4A8E" w:rsidRPr="00974A8E" w:rsidRDefault="00974A8E" w:rsidP="00A927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A8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4A8E" w:rsidRPr="00974A8E" w:rsidRDefault="00974A8E" w:rsidP="00974A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7F5">
              <w:rPr>
                <w:rFonts w:ascii="Arial" w:hAnsi="Arial" w:cs="Arial"/>
                <w:b/>
                <w:color w:val="000000"/>
                <w:sz w:val="20"/>
                <w:szCs w:val="20"/>
              </w:rPr>
              <w:t>Miasto Międzylesie</w:t>
            </w:r>
            <w:r w:rsidRPr="00974A8E">
              <w:rPr>
                <w:rFonts w:ascii="Arial" w:hAnsi="Arial" w:cs="Arial"/>
                <w:color w:val="000000"/>
                <w:sz w:val="20"/>
                <w:szCs w:val="20"/>
              </w:rPr>
              <w:t>, ulice: Jesionowa, Kolejowa, Pionierów,</w:t>
            </w:r>
            <w:r w:rsidR="00384DF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74A8E">
              <w:rPr>
                <w:rFonts w:ascii="Arial" w:hAnsi="Arial" w:cs="Arial"/>
                <w:color w:val="000000"/>
                <w:sz w:val="20"/>
                <w:szCs w:val="20"/>
              </w:rPr>
              <w:t>Trzydziestolecia PRL, Wojska Polskiego cała (za wyjątkiem numerów budynków wymienionych w okręgu nr 5)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4A8E" w:rsidRPr="00974A8E" w:rsidRDefault="00974A8E" w:rsidP="00A927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A8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74A8E" w:rsidRPr="00974A8E" w:rsidTr="00A927F5">
        <w:trPr>
          <w:tblCellSpacing w:w="0" w:type="dxa"/>
        </w:trPr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4A8E" w:rsidRPr="00974A8E" w:rsidRDefault="00974A8E" w:rsidP="00A927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A8E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4A8E" w:rsidRPr="00974A8E" w:rsidRDefault="00974A8E" w:rsidP="00974A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7F5">
              <w:rPr>
                <w:rFonts w:ascii="Arial" w:hAnsi="Arial" w:cs="Arial"/>
                <w:b/>
                <w:color w:val="000000"/>
                <w:sz w:val="20"/>
                <w:szCs w:val="20"/>
              </w:rPr>
              <w:t>Sołectwa:</w:t>
            </w:r>
            <w:r w:rsidRPr="00974A8E">
              <w:rPr>
                <w:rFonts w:ascii="Arial" w:hAnsi="Arial" w:cs="Arial"/>
                <w:color w:val="000000"/>
                <w:sz w:val="20"/>
                <w:szCs w:val="20"/>
              </w:rPr>
              <w:t xml:space="preserve"> Boboszów, Kamieńczyk, Smreczyna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4A8E" w:rsidRPr="00974A8E" w:rsidRDefault="00974A8E" w:rsidP="00A927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A8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74A8E" w:rsidRPr="00974A8E" w:rsidTr="00A927F5">
        <w:trPr>
          <w:tblCellSpacing w:w="0" w:type="dxa"/>
        </w:trPr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4A8E" w:rsidRPr="00974A8E" w:rsidRDefault="00974A8E" w:rsidP="00A927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A8E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4A8E" w:rsidRPr="00974A8E" w:rsidRDefault="00974A8E" w:rsidP="00974A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7F5">
              <w:rPr>
                <w:rFonts w:ascii="Arial" w:hAnsi="Arial" w:cs="Arial"/>
                <w:b/>
                <w:color w:val="000000"/>
                <w:sz w:val="20"/>
                <w:szCs w:val="20"/>
              </w:rPr>
              <w:t>Sołectwa</w:t>
            </w:r>
            <w:r w:rsidRPr="00974A8E">
              <w:rPr>
                <w:rFonts w:ascii="Arial" w:hAnsi="Arial" w:cs="Arial"/>
                <w:color w:val="000000"/>
                <w:sz w:val="20"/>
                <w:szCs w:val="20"/>
              </w:rPr>
              <w:t xml:space="preserve">: Gniewoszów, Lesica, Niemojów, Różanka 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4A8E" w:rsidRPr="00974A8E" w:rsidRDefault="00974A8E" w:rsidP="00A927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A8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74A8E" w:rsidRPr="00974A8E" w:rsidTr="00A927F5">
        <w:trPr>
          <w:tblCellSpacing w:w="0" w:type="dxa"/>
        </w:trPr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4A8E" w:rsidRPr="00974A8E" w:rsidRDefault="00974A8E" w:rsidP="00A927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A8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4A8E" w:rsidRPr="00974A8E" w:rsidRDefault="00974A8E" w:rsidP="00974A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7F5">
              <w:rPr>
                <w:rFonts w:ascii="Arial" w:hAnsi="Arial" w:cs="Arial"/>
                <w:b/>
                <w:color w:val="000000"/>
                <w:sz w:val="20"/>
                <w:szCs w:val="20"/>
              </w:rPr>
              <w:t>Sołectwa:</w:t>
            </w:r>
            <w:r w:rsidRPr="00974A8E">
              <w:rPr>
                <w:rFonts w:ascii="Arial" w:hAnsi="Arial" w:cs="Arial"/>
                <w:color w:val="000000"/>
                <w:sz w:val="20"/>
                <w:szCs w:val="20"/>
              </w:rPr>
              <w:t xml:space="preserve"> Gajnik, Nagodzice, Roztoki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4A8E" w:rsidRPr="00974A8E" w:rsidRDefault="00974A8E" w:rsidP="00A927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A8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74A8E" w:rsidRPr="00974A8E" w:rsidTr="00A927F5">
        <w:trPr>
          <w:tblCellSpacing w:w="0" w:type="dxa"/>
        </w:trPr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4A8E" w:rsidRPr="00974A8E" w:rsidRDefault="00974A8E" w:rsidP="00A927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A8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4A8E" w:rsidRPr="00974A8E" w:rsidRDefault="00974A8E" w:rsidP="00974A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7F5">
              <w:rPr>
                <w:rFonts w:ascii="Arial" w:hAnsi="Arial" w:cs="Arial"/>
                <w:b/>
                <w:color w:val="000000"/>
                <w:sz w:val="20"/>
                <w:szCs w:val="20"/>
              </w:rPr>
              <w:t>Sołectwa:</w:t>
            </w:r>
            <w:r w:rsidRPr="00974A8E">
              <w:rPr>
                <w:rFonts w:ascii="Arial" w:hAnsi="Arial" w:cs="Arial"/>
                <w:color w:val="000000"/>
                <w:sz w:val="20"/>
                <w:szCs w:val="20"/>
              </w:rPr>
              <w:t xml:space="preserve"> Długopole Górne od nr 1 do nr 85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4A8E" w:rsidRPr="00974A8E" w:rsidRDefault="00974A8E" w:rsidP="00A927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A8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74A8E" w:rsidRPr="00974A8E" w:rsidTr="00A927F5">
        <w:trPr>
          <w:tblCellSpacing w:w="0" w:type="dxa"/>
        </w:trPr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4A8E" w:rsidRPr="00974A8E" w:rsidRDefault="00974A8E" w:rsidP="00A927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A8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4A8E" w:rsidRPr="00974A8E" w:rsidRDefault="00974A8E" w:rsidP="00974A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7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ołectwo </w:t>
            </w:r>
            <w:r w:rsidRPr="00974A8E">
              <w:rPr>
                <w:rFonts w:ascii="Arial" w:hAnsi="Arial" w:cs="Arial"/>
                <w:color w:val="000000"/>
                <w:sz w:val="20"/>
                <w:szCs w:val="20"/>
              </w:rPr>
              <w:t>Długopole Górne od nr 86 do końca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4A8E" w:rsidRPr="00974A8E" w:rsidRDefault="00974A8E" w:rsidP="00A927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A8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74A8E" w:rsidRPr="00974A8E" w:rsidTr="00A927F5">
        <w:trPr>
          <w:tblCellSpacing w:w="0" w:type="dxa"/>
        </w:trPr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4A8E" w:rsidRPr="00974A8E" w:rsidRDefault="00974A8E" w:rsidP="00A927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A8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4A8E" w:rsidRPr="00974A8E" w:rsidRDefault="00974A8E" w:rsidP="00974A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7F5">
              <w:rPr>
                <w:rFonts w:ascii="Arial" w:hAnsi="Arial" w:cs="Arial"/>
                <w:b/>
                <w:color w:val="000000"/>
                <w:sz w:val="20"/>
                <w:szCs w:val="20"/>
              </w:rPr>
              <w:t>Sołectwo</w:t>
            </w:r>
            <w:r w:rsidRPr="00974A8E">
              <w:rPr>
                <w:rFonts w:ascii="Arial" w:hAnsi="Arial" w:cs="Arial"/>
                <w:color w:val="000000"/>
                <w:sz w:val="20"/>
                <w:szCs w:val="20"/>
              </w:rPr>
              <w:t xml:space="preserve"> Domaszków, ulice: Górna, Kolejowa 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4A8E" w:rsidRPr="00974A8E" w:rsidRDefault="00974A8E" w:rsidP="00A927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A8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74A8E" w:rsidRPr="00974A8E" w:rsidTr="00A927F5">
        <w:trPr>
          <w:tblCellSpacing w:w="0" w:type="dxa"/>
        </w:trPr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4A8E" w:rsidRPr="00974A8E" w:rsidRDefault="00974A8E" w:rsidP="00A927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A8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4A8E" w:rsidRPr="00974A8E" w:rsidRDefault="00974A8E" w:rsidP="00974A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7F5">
              <w:rPr>
                <w:rFonts w:ascii="Arial" w:hAnsi="Arial" w:cs="Arial"/>
                <w:b/>
                <w:color w:val="000000"/>
                <w:sz w:val="20"/>
                <w:szCs w:val="20"/>
              </w:rPr>
              <w:t>Sołectwo</w:t>
            </w:r>
            <w:r w:rsidRPr="00974A8E">
              <w:rPr>
                <w:rFonts w:ascii="Arial" w:hAnsi="Arial" w:cs="Arial"/>
                <w:color w:val="000000"/>
                <w:sz w:val="20"/>
                <w:szCs w:val="20"/>
              </w:rPr>
              <w:t xml:space="preserve"> Domaszków, ulice: Międzyleska, Polna, Śnieżna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4A8E" w:rsidRPr="00974A8E" w:rsidRDefault="00974A8E" w:rsidP="00A927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A8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74A8E" w:rsidRPr="00974A8E" w:rsidTr="00A927F5">
        <w:trPr>
          <w:tblCellSpacing w:w="0" w:type="dxa"/>
        </w:trPr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4A8E" w:rsidRPr="00974A8E" w:rsidRDefault="00974A8E" w:rsidP="00A927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A8E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4A8E" w:rsidRPr="00974A8E" w:rsidRDefault="00974A8E" w:rsidP="00974A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7F5">
              <w:rPr>
                <w:rFonts w:ascii="Arial" w:hAnsi="Arial" w:cs="Arial"/>
                <w:b/>
                <w:color w:val="000000"/>
                <w:sz w:val="20"/>
                <w:szCs w:val="20"/>
              </w:rPr>
              <w:t>Sołectwa:</w:t>
            </w:r>
            <w:r w:rsidRPr="00974A8E">
              <w:rPr>
                <w:rFonts w:ascii="Arial" w:hAnsi="Arial" w:cs="Arial"/>
                <w:color w:val="000000"/>
                <w:sz w:val="20"/>
                <w:szCs w:val="20"/>
              </w:rPr>
              <w:t xml:space="preserve"> Goworów, Jaworek, Michałowice, Nowa Wieś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4A8E" w:rsidRPr="00974A8E" w:rsidRDefault="00974A8E" w:rsidP="00A927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A8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74A8E" w:rsidRPr="00974A8E" w:rsidTr="00A927F5">
        <w:trPr>
          <w:tblCellSpacing w:w="0" w:type="dxa"/>
        </w:trPr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4A8E" w:rsidRPr="00974A8E" w:rsidRDefault="00974A8E" w:rsidP="00A927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A8E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4A8E" w:rsidRPr="00974A8E" w:rsidRDefault="00974A8E" w:rsidP="00974A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7F5">
              <w:rPr>
                <w:rFonts w:ascii="Arial" w:hAnsi="Arial" w:cs="Arial"/>
                <w:b/>
                <w:color w:val="000000"/>
                <w:sz w:val="20"/>
                <w:szCs w:val="20"/>
              </w:rPr>
              <w:t>Sołectwa:</w:t>
            </w:r>
            <w:r w:rsidRPr="00974A8E">
              <w:rPr>
                <w:rFonts w:ascii="Arial" w:hAnsi="Arial" w:cs="Arial"/>
                <w:color w:val="000000"/>
                <w:sz w:val="20"/>
                <w:szCs w:val="20"/>
              </w:rPr>
              <w:t xml:space="preserve"> Dolnik, Jodłów, Pisary, Potoczek, Szklarnia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4A8E" w:rsidRPr="00974A8E" w:rsidRDefault="00974A8E" w:rsidP="00A927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A8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:rsidR="00974A8E" w:rsidRDefault="00974A8E" w:rsidP="00974A8E"/>
    <w:p w:rsidR="00974A8E" w:rsidRDefault="00974A8E" w:rsidP="00974A8E">
      <w:pPr>
        <w:rPr>
          <w:b/>
        </w:rPr>
      </w:pPr>
      <w:r>
        <w:rPr>
          <w:b/>
        </w:rPr>
        <w:t>Siedziba Miejskiej Komisji Wyborczej znajduje się w Urzędzie Miasta i Gminy Międzylesie Plac Wolności 1.</w:t>
      </w:r>
    </w:p>
    <w:p w:rsidR="00974A8E" w:rsidRDefault="00974A8E" w:rsidP="00974A8E">
      <w:pPr>
        <w:rPr>
          <w:b/>
        </w:rPr>
      </w:pPr>
      <w:r>
        <w:rPr>
          <w:b/>
        </w:rPr>
        <w:t xml:space="preserve">            </w:t>
      </w:r>
    </w:p>
    <w:p w:rsidR="00CA4F2F" w:rsidRDefault="008F58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31F22">
        <w:t xml:space="preserve">  </w:t>
      </w:r>
      <w:r>
        <w:t>BURMISTRZ</w:t>
      </w:r>
    </w:p>
    <w:p w:rsidR="008F58EC" w:rsidRDefault="008F58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31F22">
        <w:t xml:space="preserve">  </w:t>
      </w:r>
      <w:r>
        <w:t xml:space="preserve">     / -/  Tomasz  Korczak</w:t>
      </w:r>
    </w:p>
    <w:sectPr w:rsidR="008F58EC" w:rsidSect="00384D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A8E"/>
    <w:rsid w:val="000E140F"/>
    <w:rsid w:val="001A60E0"/>
    <w:rsid w:val="00331F22"/>
    <w:rsid w:val="00365EB9"/>
    <w:rsid w:val="00384DFF"/>
    <w:rsid w:val="00427220"/>
    <w:rsid w:val="007F03AF"/>
    <w:rsid w:val="008F58EC"/>
    <w:rsid w:val="00974A8E"/>
    <w:rsid w:val="00A927F5"/>
    <w:rsid w:val="00C9376B"/>
    <w:rsid w:val="00CA4F2F"/>
    <w:rsid w:val="00DE5652"/>
    <w:rsid w:val="00E054BD"/>
    <w:rsid w:val="00EB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A60E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A60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A60E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A60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01771">
          <w:marLeft w:val="0"/>
          <w:marRight w:val="0"/>
          <w:marTop w:val="300"/>
          <w:marBottom w:val="0"/>
          <w:divBdr>
            <w:top w:val="dotted" w:sz="6" w:space="26" w:color="C0C0C0"/>
            <w:left w:val="dotted" w:sz="6" w:space="4" w:color="C0C0C0"/>
            <w:bottom w:val="dotted" w:sz="6" w:space="4" w:color="C0C0C0"/>
            <w:right w:val="dotted" w:sz="6" w:space="4" w:color="C0C0C0"/>
          </w:divBdr>
          <w:divsChild>
            <w:div w:id="1396970329">
              <w:marLeft w:val="0"/>
              <w:marRight w:val="0"/>
              <w:marTop w:val="15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90000-1DD6-46B7-BD49-4208F252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ędzylesie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Miasta i Gminy</dc:creator>
  <cp:lastModifiedBy>dwb</cp:lastModifiedBy>
  <cp:revision>2</cp:revision>
  <cp:lastPrinted>2014-09-03T06:04:00Z</cp:lastPrinted>
  <dcterms:created xsi:type="dcterms:W3CDTF">2014-09-03T08:43:00Z</dcterms:created>
  <dcterms:modified xsi:type="dcterms:W3CDTF">2014-09-03T08:43:00Z</dcterms:modified>
</cp:coreProperties>
</file>